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культуры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jc w:val="left"/>
        <w:rPr>
          <w:szCs w:val="28"/>
          <w:highlight w:val="red"/>
        </w:rPr>
      </w:pPr>
      <w:r>
        <w:rPr>
          <w:b/>
          <w:szCs w:val="28"/>
        </w:rPr>
        <w:t>ОК-6</w:t>
      </w:r>
      <w:r>
        <w:rPr>
          <w:szCs w:val="28"/>
        </w:rPr>
        <w:t xml:space="preserve"> - Способность работать в команде, толерантно воспринимать социальные, этнические, конфессиональные и культурные различия</w:t>
      </w:r>
    </w:p>
    <w:p>
      <w:pPr>
        <w:tabs>
          <w:tab w:val="left" w:pos="4262"/>
        </w:tabs>
        <w:spacing w:line="240" w:lineRule="auto"/>
        <w:ind w:firstLine="0"/>
        <w:jc w:val="left"/>
        <w:rPr>
          <w:szCs w:val="28"/>
        </w:rPr>
      </w:pPr>
      <w:r>
        <w:rPr>
          <w:b/>
          <w:szCs w:val="28"/>
        </w:rPr>
        <w:t>ОПК-3</w:t>
      </w:r>
      <w:r>
        <w:rPr>
          <w:szCs w:val="28"/>
        </w:rPr>
        <w:t xml:space="preserve"> - Способность анализировать социально-значимые проблемы и процессы с беспристрастностью и научной объективностью</w:t>
      </w:r>
    </w:p>
    <w:p>
      <w:pPr>
        <w:tabs>
          <w:tab w:val="left" w:pos="4262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ПК-9</w:t>
      </w:r>
      <w:r>
        <w:rPr>
          <w:szCs w:val="28"/>
        </w:rPr>
        <w:t xml:space="preserve"> - Способность использовать полученные знания в преподавании социологии</w:t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, семестр № 1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№ 1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предмет</w:t>
            </w:r>
            <w:r>
              <w:rPr>
                <w:color w:val="222222"/>
                <w:szCs w:val="28"/>
              </w:rPr>
              <w:t>: изучение культуры как часть социальных и культурологически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я и социология культуры</w:t>
            </w:r>
          </w:p>
        </w:tc>
      </w:tr>
    </w:tbl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. Форма контроля: экзамен.</w:t>
      </w: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62A6"/>
    <w:rsid w:val="0003255C"/>
    <w:rsid w:val="00073034"/>
    <w:rsid w:val="000860FE"/>
    <w:rsid w:val="000870B3"/>
    <w:rsid w:val="00090BF7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0769A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97258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34904"/>
    <w:rsid w:val="00547E7F"/>
    <w:rsid w:val="00561201"/>
    <w:rsid w:val="00581EA1"/>
    <w:rsid w:val="0058313D"/>
    <w:rsid w:val="00585049"/>
    <w:rsid w:val="005F2643"/>
    <w:rsid w:val="00633994"/>
    <w:rsid w:val="006429FB"/>
    <w:rsid w:val="006438DD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2E50"/>
    <w:rsid w:val="00785E59"/>
    <w:rsid w:val="00787A11"/>
    <w:rsid w:val="007A1862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47A29"/>
    <w:rsid w:val="0097076F"/>
    <w:rsid w:val="009714DC"/>
    <w:rsid w:val="00976CAD"/>
    <w:rsid w:val="009923EF"/>
    <w:rsid w:val="009A221F"/>
    <w:rsid w:val="009C3264"/>
    <w:rsid w:val="009C74DD"/>
    <w:rsid w:val="00A00138"/>
    <w:rsid w:val="00A025C6"/>
    <w:rsid w:val="00A17B5A"/>
    <w:rsid w:val="00A50D07"/>
    <w:rsid w:val="00A62ABA"/>
    <w:rsid w:val="00A7442A"/>
    <w:rsid w:val="00A83A78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77615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09DA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8300EE2"/>
    <w:rsid w:val="0CD50E97"/>
    <w:rsid w:val="21BA1CA5"/>
    <w:rsid w:val="40164303"/>
    <w:rsid w:val="4B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836E0-894F-4B1D-A080-2F07DEA94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15</Words>
  <Characters>661</Characters>
  <Lines>5</Lines>
  <Paragraphs>1</Paragraphs>
  <TotalTime>0</TotalTime>
  <ScaleCrop>false</ScaleCrop>
  <LinksUpToDate>false</LinksUpToDate>
  <CharactersWithSpaces>77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3:50:00Z</dcterms:created>
  <dc:creator>UCU</dc:creator>
  <cp:lastModifiedBy>user</cp:lastModifiedBy>
  <cp:lastPrinted>2015-10-14T14:50:00Z</cp:lastPrinted>
  <dcterms:modified xsi:type="dcterms:W3CDTF">2019-06-22T20:2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